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EC" w:rsidRPr="00F256EC" w:rsidRDefault="00F256EC" w:rsidP="00F256EC">
      <w:pPr>
        <w:tabs>
          <w:tab w:val="left" w:pos="2552"/>
          <w:tab w:val="left" w:pos="2835"/>
        </w:tabs>
        <w:rPr>
          <w:rFonts w:ascii="Times New Roman" w:hAnsi="Times New Roman"/>
          <w:sz w:val="12"/>
          <w:szCs w:val="12"/>
        </w:rPr>
      </w:pPr>
    </w:p>
    <w:p w:rsidR="00F256EC" w:rsidRPr="00F256EC" w:rsidRDefault="00F256EC" w:rsidP="00DA4FBE">
      <w:pPr>
        <w:pStyle w:val="a5"/>
        <w:ind w:right="0"/>
      </w:pPr>
      <w:r w:rsidRPr="00F256E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56EC">
        <w:t>Российская  Федерация</w:t>
      </w:r>
    </w:p>
    <w:p w:rsidR="00F256EC" w:rsidRPr="00F256EC" w:rsidRDefault="00F256EC" w:rsidP="00DA4FBE">
      <w:pPr>
        <w:pStyle w:val="a5"/>
        <w:ind w:right="0"/>
        <w:rPr>
          <w:spacing w:val="44"/>
        </w:rPr>
      </w:pPr>
      <w:r w:rsidRPr="00F256EC">
        <w:rPr>
          <w:spacing w:val="44"/>
        </w:rPr>
        <w:t>Ростовская  область</w:t>
      </w:r>
    </w:p>
    <w:p w:rsidR="00F256EC" w:rsidRPr="00F256EC" w:rsidRDefault="00F256EC" w:rsidP="00DA4FBE">
      <w:pPr>
        <w:pStyle w:val="a5"/>
        <w:ind w:right="0"/>
        <w:rPr>
          <w:spacing w:val="44"/>
        </w:rPr>
      </w:pPr>
      <w:r w:rsidRPr="00F256EC">
        <w:rPr>
          <w:spacing w:val="44"/>
        </w:rPr>
        <w:t>г о р о д   Ш а х т ы</w:t>
      </w:r>
    </w:p>
    <w:p w:rsidR="00F256EC" w:rsidRPr="00F256EC" w:rsidRDefault="00F256EC" w:rsidP="00DA4FBE">
      <w:pPr>
        <w:pStyle w:val="5"/>
        <w:jc w:val="center"/>
        <w:rPr>
          <w:rFonts w:ascii="Times New Roman" w:hAnsi="Times New Roman"/>
          <w:i w:val="0"/>
        </w:rPr>
      </w:pPr>
      <w:r w:rsidRPr="00F256EC">
        <w:rPr>
          <w:rFonts w:ascii="Times New Roman" w:hAnsi="Times New Roman"/>
          <w:i w:val="0"/>
          <w:sz w:val="56"/>
        </w:rPr>
        <w:t>ГОРОДСКАЯ ДУМА</w:t>
      </w:r>
    </w:p>
    <w:p w:rsidR="00F256EC" w:rsidRPr="00F256EC" w:rsidRDefault="00F256EC" w:rsidP="00F256EC">
      <w:pPr>
        <w:tabs>
          <w:tab w:val="left" w:pos="2552"/>
          <w:tab w:val="left" w:pos="2835"/>
        </w:tabs>
        <w:rPr>
          <w:rFonts w:ascii="Times New Roman" w:hAnsi="Times New Roman"/>
          <w:sz w:val="12"/>
          <w:szCs w:val="12"/>
        </w:rPr>
      </w:pPr>
    </w:p>
    <w:p w:rsidR="00F256EC" w:rsidRPr="00F256EC" w:rsidRDefault="00F256EC" w:rsidP="00F256EC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F256EC">
        <w:rPr>
          <w:rFonts w:ascii="Times New Roman" w:hAnsi="Times New Roman"/>
          <w:sz w:val="46"/>
        </w:rPr>
        <w:t xml:space="preserve">             РЕШЕНИЕ №</w:t>
      </w:r>
      <w:r w:rsidR="00BD3B8F">
        <w:rPr>
          <w:rFonts w:ascii="Times New Roman" w:hAnsi="Times New Roman"/>
          <w:sz w:val="46"/>
        </w:rPr>
        <w:t xml:space="preserve"> 585</w:t>
      </w:r>
      <w:r w:rsidRPr="00F256EC">
        <w:rPr>
          <w:rFonts w:ascii="Times New Roman" w:hAnsi="Times New Roman"/>
          <w:sz w:val="46"/>
        </w:rPr>
        <w:t xml:space="preserve"> </w:t>
      </w:r>
    </w:p>
    <w:p w:rsidR="00F256EC" w:rsidRPr="00F256EC" w:rsidRDefault="00F256EC" w:rsidP="00F256EC">
      <w:pPr>
        <w:rPr>
          <w:rFonts w:ascii="Times New Roman" w:hAnsi="Times New Roman"/>
        </w:rPr>
      </w:pPr>
    </w:p>
    <w:p w:rsidR="00F256EC" w:rsidRPr="00FC27CE" w:rsidRDefault="00F256EC" w:rsidP="00FC27CE">
      <w:pPr>
        <w:rPr>
          <w:rFonts w:ascii="Times New Roman" w:hAnsi="Times New Roman"/>
          <w:b/>
          <w:sz w:val="28"/>
          <w:szCs w:val="28"/>
        </w:rPr>
      </w:pPr>
      <w:r w:rsidRPr="00FC27CE">
        <w:rPr>
          <w:rFonts w:ascii="Times New Roman" w:hAnsi="Times New Roman"/>
          <w:b/>
          <w:sz w:val="28"/>
          <w:szCs w:val="28"/>
        </w:rPr>
        <w:t xml:space="preserve">        </w:t>
      </w:r>
      <w:r w:rsidR="00FC27CE">
        <w:rPr>
          <w:rFonts w:ascii="Times New Roman" w:hAnsi="Times New Roman"/>
          <w:b/>
          <w:sz w:val="28"/>
          <w:szCs w:val="28"/>
        </w:rPr>
        <w:t xml:space="preserve">          </w:t>
      </w:r>
      <w:r w:rsidR="003946D8">
        <w:rPr>
          <w:rFonts w:ascii="Times New Roman" w:hAnsi="Times New Roman"/>
          <w:b/>
          <w:sz w:val="28"/>
          <w:szCs w:val="28"/>
        </w:rPr>
        <w:t xml:space="preserve">       </w:t>
      </w:r>
      <w:r w:rsidRPr="00FC27CE">
        <w:rPr>
          <w:rFonts w:ascii="Times New Roman" w:hAnsi="Times New Roman"/>
          <w:b/>
          <w:sz w:val="28"/>
          <w:szCs w:val="28"/>
        </w:rPr>
        <w:t xml:space="preserve"> 5</w:t>
      </w:r>
      <w:r w:rsidR="00FC27CE" w:rsidRPr="00FC27CE">
        <w:rPr>
          <w:rFonts w:ascii="Times New Roman" w:hAnsi="Times New Roman"/>
          <w:b/>
          <w:sz w:val="28"/>
          <w:szCs w:val="28"/>
        </w:rPr>
        <w:t>1</w:t>
      </w:r>
      <w:r w:rsidRPr="00FC27CE">
        <w:rPr>
          <w:rFonts w:ascii="Times New Roman" w:hAnsi="Times New Roman"/>
          <w:b/>
          <w:sz w:val="28"/>
          <w:szCs w:val="28"/>
        </w:rPr>
        <w:t>-го заседания городской Думы города Шахты</w:t>
      </w:r>
    </w:p>
    <w:p w:rsidR="00477FE4" w:rsidRPr="002A7F03" w:rsidRDefault="00FC27CE" w:rsidP="003946D8">
      <w:pPr>
        <w:rPr>
          <w:rFonts w:ascii="Times New Roman" w:hAnsi="Times New Roman"/>
          <w:b/>
          <w:sz w:val="28"/>
          <w:szCs w:val="28"/>
        </w:rPr>
      </w:pPr>
      <w:r w:rsidRPr="00FC27CE">
        <w:rPr>
          <w:rFonts w:ascii="Times New Roman" w:hAnsi="Times New Roman"/>
          <w:b/>
          <w:sz w:val="28"/>
          <w:szCs w:val="28"/>
        </w:rPr>
        <w:t xml:space="preserve">Принято </w:t>
      </w:r>
      <w:r w:rsidR="00F37F6F">
        <w:rPr>
          <w:rFonts w:ascii="Times New Roman" w:hAnsi="Times New Roman"/>
          <w:b/>
          <w:sz w:val="28"/>
          <w:szCs w:val="28"/>
        </w:rPr>
        <w:t xml:space="preserve">24 сентября </w:t>
      </w:r>
      <w:r w:rsidRPr="00FC27CE">
        <w:rPr>
          <w:rFonts w:ascii="Times New Roman" w:hAnsi="Times New Roman"/>
          <w:b/>
          <w:sz w:val="28"/>
          <w:szCs w:val="28"/>
        </w:rPr>
        <w:t xml:space="preserve">2019 года </w:t>
      </w:r>
    </w:p>
    <w:p w:rsidR="003075CA" w:rsidRDefault="00F9530D" w:rsidP="002A7F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F03">
        <w:rPr>
          <w:rFonts w:ascii="Times New Roman" w:hAnsi="Times New Roman"/>
          <w:b/>
          <w:sz w:val="28"/>
          <w:szCs w:val="28"/>
        </w:rPr>
        <w:t>О внесении изменени</w:t>
      </w:r>
      <w:r w:rsidR="00855AD4" w:rsidRPr="002A7F03">
        <w:rPr>
          <w:rFonts w:ascii="Times New Roman" w:hAnsi="Times New Roman"/>
          <w:b/>
          <w:sz w:val="28"/>
          <w:szCs w:val="28"/>
        </w:rPr>
        <w:t>й</w:t>
      </w:r>
      <w:r w:rsidR="002A7F0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2A7F03">
        <w:rPr>
          <w:rFonts w:ascii="Times New Roman" w:hAnsi="Times New Roman"/>
          <w:b/>
          <w:sz w:val="28"/>
          <w:szCs w:val="28"/>
        </w:rPr>
        <w:t xml:space="preserve">в </w:t>
      </w:r>
      <w:r w:rsidR="003075CA">
        <w:rPr>
          <w:rFonts w:ascii="Times New Roman" w:hAnsi="Times New Roman"/>
          <w:b/>
          <w:sz w:val="28"/>
          <w:szCs w:val="28"/>
        </w:rPr>
        <w:t>«</w:t>
      </w:r>
      <w:r w:rsidR="00DA5468" w:rsidRPr="002A7F03">
        <w:rPr>
          <w:rFonts w:ascii="Times New Roman" w:hAnsi="Times New Roman"/>
          <w:b/>
          <w:sz w:val="28"/>
          <w:szCs w:val="28"/>
        </w:rPr>
        <w:t>Положени</w:t>
      </w:r>
      <w:r w:rsidR="00FE67A6" w:rsidRPr="002A7F03">
        <w:rPr>
          <w:rFonts w:ascii="Times New Roman" w:hAnsi="Times New Roman"/>
          <w:b/>
          <w:sz w:val="28"/>
          <w:szCs w:val="28"/>
        </w:rPr>
        <w:t>е</w:t>
      </w:r>
      <w:r w:rsidR="003075CA">
        <w:rPr>
          <w:rFonts w:ascii="Times New Roman" w:hAnsi="Times New Roman"/>
          <w:b/>
          <w:sz w:val="28"/>
          <w:szCs w:val="28"/>
        </w:rPr>
        <w:t xml:space="preserve"> о «Почетном знаке главы</w:t>
      </w:r>
    </w:p>
    <w:p w:rsidR="00DA5468" w:rsidRPr="002A7F03" w:rsidRDefault="00DA5468" w:rsidP="002A7F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F03">
        <w:rPr>
          <w:rFonts w:ascii="Times New Roman" w:hAnsi="Times New Roman"/>
          <w:b/>
          <w:sz w:val="28"/>
          <w:szCs w:val="28"/>
        </w:rPr>
        <w:t>города Шахты»</w:t>
      </w:r>
    </w:p>
    <w:p w:rsidR="005420D3" w:rsidRPr="002A7F03" w:rsidRDefault="005420D3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51FEE" w:rsidRPr="002A7F03" w:rsidRDefault="00657F62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A7F03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2A7F0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2A7F03" w:rsidRDefault="005420D3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530D" w:rsidRPr="002A7F03" w:rsidRDefault="00DA4FBE" w:rsidP="00DA4FBE">
      <w:pPr>
        <w:spacing w:after="0" w:line="240" w:lineRule="auto"/>
        <w:ind w:firstLine="567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   </w:t>
      </w:r>
      <w:r w:rsidR="00B0354A">
        <w:rPr>
          <w:rFonts w:ascii="Times New Roman" w:hAnsi="Times New Roman"/>
          <w:b/>
          <w:kern w:val="2"/>
          <w:sz w:val="28"/>
          <w:szCs w:val="28"/>
        </w:rPr>
        <w:t xml:space="preserve">    </w:t>
      </w:r>
      <w:r w:rsidR="00F9530D" w:rsidRPr="002A7F0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2A7F03" w:rsidRDefault="005420D3" w:rsidP="002A7F0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1892" w:rsidRPr="002A7F03" w:rsidRDefault="0040557D" w:rsidP="002A7F0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0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1892" w:rsidRPr="002A7F0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2A7F03">
        <w:rPr>
          <w:rFonts w:ascii="Times New Roman" w:hAnsi="Times New Roman"/>
          <w:sz w:val="28"/>
          <w:szCs w:val="28"/>
          <w:lang w:eastAsia="ru-RU"/>
        </w:rPr>
        <w:t>в</w:t>
      </w:r>
      <w:r w:rsidR="002A7F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5CA">
        <w:rPr>
          <w:rFonts w:ascii="Times New Roman" w:hAnsi="Times New Roman"/>
          <w:sz w:val="28"/>
          <w:szCs w:val="28"/>
          <w:lang w:eastAsia="ru-RU"/>
        </w:rPr>
        <w:t>«</w:t>
      </w:r>
      <w:r w:rsidR="00BB5A5C" w:rsidRPr="002A7F03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EA1F2C" w:rsidRPr="002A7F03">
        <w:rPr>
          <w:rFonts w:ascii="Times New Roman" w:hAnsi="Times New Roman"/>
          <w:sz w:val="28"/>
          <w:szCs w:val="28"/>
          <w:lang w:eastAsia="ru-RU"/>
        </w:rPr>
        <w:t xml:space="preserve"> о «Почетном знаке главы города Шахты», утвержденное</w:t>
      </w:r>
      <w:r w:rsidR="002A7F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B18" w:rsidRPr="002A7F03">
        <w:rPr>
          <w:rFonts w:ascii="Times New Roman" w:hAnsi="Times New Roman"/>
          <w:sz w:val="28"/>
          <w:szCs w:val="28"/>
        </w:rPr>
        <w:t>решение</w:t>
      </w:r>
      <w:r w:rsidR="00EA1F2C" w:rsidRPr="002A7F03">
        <w:rPr>
          <w:rFonts w:ascii="Times New Roman" w:hAnsi="Times New Roman"/>
          <w:sz w:val="28"/>
          <w:szCs w:val="28"/>
        </w:rPr>
        <w:t>м</w:t>
      </w:r>
      <w:r w:rsidR="00A26B18" w:rsidRPr="002A7F03">
        <w:rPr>
          <w:rFonts w:ascii="Times New Roman" w:hAnsi="Times New Roman"/>
          <w:sz w:val="28"/>
          <w:szCs w:val="28"/>
        </w:rPr>
        <w:t xml:space="preserve"> городской Думы города Шахты от 28.04.2016 №123</w:t>
      </w:r>
      <w:r w:rsidR="002A7F03">
        <w:rPr>
          <w:rFonts w:ascii="Times New Roman" w:hAnsi="Times New Roman"/>
          <w:sz w:val="28"/>
          <w:szCs w:val="28"/>
        </w:rPr>
        <w:t xml:space="preserve"> </w:t>
      </w:r>
      <w:r w:rsidR="0098099F" w:rsidRPr="002A7F03">
        <w:rPr>
          <w:rFonts w:ascii="Times New Roman" w:hAnsi="Times New Roman"/>
          <w:sz w:val="28"/>
          <w:szCs w:val="28"/>
          <w:lang w:eastAsia="ru-RU"/>
        </w:rPr>
        <w:t>следующ</w:t>
      </w:r>
      <w:r w:rsidR="00855AD4" w:rsidRPr="002A7F03">
        <w:rPr>
          <w:rFonts w:ascii="Times New Roman" w:hAnsi="Times New Roman"/>
          <w:sz w:val="28"/>
          <w:szCs w:val="28"/>
          <w:lang w:eastAsia="ru-RU"/>
        </w:rPr>
        <w:t>и</w:t>
      </w:r>
      <w:r w:rsidR="00BA1031" w:rsidRPr="002A7F03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855AD4" w:rsidRPr="002A7F03">
        <w:rPr>
          <w:rFonts w:ascii="Times New Roman" w:hAnsi="Times New Roman"/>
          <w:sz w:val="28"/>
          <w:szCs w:val="28"/>
          <w:lang w:eastAsia="ru-RU"/>
        </w:rPr>
        <w:t>я</w:t>
      </w:r>
      <w:r w:rsidR="00481892" w:rsidRPr="002A7F03">
        <w:rPr>
          <w:rFonts w:ascii="Times New Roman" w:hAnsi="Times New Roman"/>
          <w:bCs/>
          <w:sz w:val="28"/>
          <w:szCs w:val="28"/>
        </w:rPr>
        <w:t>:</w:t>
      </w:r>
    </w:p>
    <w:p w:rsidR="002A7F03" w:rsidRDefault="002A0138" w:rsidP="002A7F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03">
        <w:rPr>
          <w:rFonts w:ascii="Times New Roman" w:hAnsi="Times New Roman" w:cs="Times New Roman"/>
          <w:bCs/>
          <w:sz w:val="28"/>
          <w:szCs w:val="28"/>
        </w:rPr>
        <w:t>1)</w:t>
      </w:r>
      <w:r w:rsidR="002A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AD4" w:rsidRPr="002A7F03">
        <w:rPr>
          <w:rFonts w:ascii="Times New Roman" w:hAnsi="Times New Roman" w:cs="Times New Roman"/>
          <w:bCs/>
          <w:sz w:val="28"/>
          <w:szCs w:val="28"/>
        </w:rPr>
        <w:t>часть 2 изложить в следующей редакции:</w:t>
      </w:r>
    </w:p>
    <w:p w:rsidR="0095708F" w:rsidRPr="002A7F03" w:rsidRDefault="0095708F" w:rsidP="002A7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03">
        <w:rPr>
          <w:rFonts w:ascii="Times New Roman" w:hAnsi="Times New Roman" w:cs="Times New Roman"/>
          <w:sz w:val="28"/>
          <w:szCs w:val="28"/>
        </w:rPr>
        <w:t>«</w:t>
      </w:r>
      <w:r w:rsidR="00B0423A" w:rsidRPr="002A7F03">
        <w:rPr>
          <w:rFonts w:ascii="Times New Roman" w:hAnsi="Times New Roman" w:cs="Times New Roman"/>
          <w:sz w:val="28"/>
          <w:szCs w:val="28"/>
        </w:rPr>
        <w:t>2. Одновременно</w:t>
      </w:r>
      <w:r w:rsidRPr="002A7F03">
        <w:rPr>
          <w:rFonts w:ascii="Times New Roman" w:hAnsi="Times New Roman" w:cs="Times New Roman"/>
          <w:sz w:val="28"/>
          <w:szCs w:val="28"/>
        </w:rPr>
        <w:t xml:space="preserve"> с вручением Почетного знака награждаемому выплачивается материальное поощрение в размере двух с половиной минимальных размеров оплаты труда, без учета сумм налогов, установленных законодательством Российской Федерации.</w:t>
      </w:r>
      <w:r w:rsidR="003075CA">
        <w:rPr>
          <w:rFonts w:ascii="Times New Roman" w:hAnsi="Times New Roman" w:cs="Times New Roman"/>
          <w:sz w:val="28"/>
          <w:szCs w:val="28"/>
        </w:rPr>
        <w:t xml:space="preserve"> </w:t>
      </w:r>
      <w:r w:rsidRPr="002A7F03">
        <w:rPr>
          <w:rFonts w:ascii="Times New Roman" w:hAnsi="Times New Roman" w:cs="Times New Roman"/>
          <w:sz w:val="28"/>
          <w:szCs w:val="28"/>
        </w:rPr>
        <w:t>Финансирование расходов, связанных с изготовлением Почетного знака и выплатой материального поощрения, производится за счет средств бюджета города Шахты в пределах утвержденных бюджетных ассигнований на очередной финансовый год и плановый период</w:t>
      </w:r>
      <w:r w:rsidR="008D138A" w:rsidRPr="002A7F03">
        <w:rPr>
          <w:rFonts w:ascii="Times New Roman" w:hAnsi="Times New Roman" w:cs="Times New Roman"/>
          <w:sz w:val="28"/>
          <w:szCs w:val="28"/>
        </w:rPr>
        <w:t>, предусмотренных в смете расходов городской Думы города Шахты</w:t>
      </w:r>
      <w:r w:rsidR="007B2BFC">
        <w:rPr>
          <w:rFonts w:ascii="Times New Roman" w:hAnsi="Times New Roman" w:cs="Times New Roman"/>
          <w:sz w:val="28"/>
          <w:szCs w:val="28"/>
        </w:rPr>
        <w:t>.</w:t>
      </w:r>
      <w:r w:rsidRPr="002A7F03">
        <w:rPr>
          <w:rFonts w:ascii="Times New Roman" w:hAnsi="Times New Roman" w:cs="Times New Roman"/>
          <w:sz w:val="28"/>
          <w:szCs w:val="28"/>
        </w:rPr>
        <w:t>»;</w:t>
      </w:r>
    </w:p>
    <w:p w:rsidR="007536C6" w:rsidRPr="002A7F03" w:rsidRDefault="00B0423A" w:rsidP="002A7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03">
        <w:rPr>
          <w:rFonts w:ascii="Times New Roman" w:hAnsi="Times New Roman"/>
          <w:sz w:val="28"/>
          <w:szCs w:val="28"/>
          <w:lang w:eastAsia="ru-RU"/>
        </w:rPr>
        <w:t xml:space="preserve">         2) в части 5</w:t>
      </w:r>
      <w:r w:rsidR="007536C6" w:rsidRPr="002A7F03">
        <w:rPr>
          <w:rFonts w:ascii="Times New Roman" w:hAnsi="Times New Roman"/>
          <w:sz w:val="28"/>
          <w:szCs w:val="28"/>
          <w:lang w:eastAsia="ru-RU"/>
        </w:rPr>
        <w:t>:</w:t>
      </w:r>
    </w:p>
    <w:p w:rsidR="00B0423A" w:rsidRPr="002A7F03" w:rsidRDefault="007536C6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03">
        <w:rPr>
          <w:rFonts w:ascii="Times New Roman" w:hAnsi="Times New Roman"/>
          <w:sz w:val="28"/>
          <w:szCs w:val="28"/>
          <w:lang w:eastAsia="ru-RU"/>
        </w:rPr>
        <w:t>а)</w:t>
      </w:r>
      <w:r w:rsidR="00B0423A" w:rsidRPr="002A7F03">
        <w:rPr>
          <w:rFonts w:ascii="Times New Roman" w:hAnsi="Times New Roman"/>
          <w:sz w:val="28"/>
          <w:szCs w:val="28"/>
          <w:lang w:eastAsia="ru-RU"/>
        </w:rPr>
        <w:t xml:space="preserve"> после слов «председателя городской Думы – главы города Шахты» дополнить словами «не более чем </w:t>
      </w:r>
      <w:r w:rsidRPr="002A7F03">
        <w:rPr>
          <w:rFonts w:ascii="Times New Roman" w:hAnsi="Times New Roman"/>
          <w:sz w:val="28"/>
          <w:szCs w:val="28"/>
          <w:lang w:eastAsia="ru-RU"/>
        </w:rPr>
        <w:t>трем гражданам</w:t>
      </w:r>
      <w:r w:rsidR="003634A4" w:rsidRPr="002A7F03">
        <w:rPr>
          <w:rFonts w:ascii="Times New Roman" w:hAnsi="Times New Roman"/>
          <w:sz w:val="28"/>
          <w:szCs w:val="28"/>
          <w:lang w:eastAsia="ru-RU"/>
        </w:rPr>
        <w:t xml:space="preserve"> в течение календарного года</w:t>
      </w:r>
      <w:bookmarkStart w:id="0" w:name="_GoBack"/>
      <w:bookmarkEnd w:id="0"/>
      <w:r w:rsidR="00B0423A" w:rsidRPr="002A7F03">
        <w:rPr>
          <w:rFonts w:ascii="Times New Roman" w:hAnsi="Times New Roman"/>
          <w:sz w:val="28"/>
          <w:szCs w:val="28"/>
          <w:lang w:eastAsia="ru-RU"/>
        </w:rPr>
        <w:t>»;</w:t>
      </w:r>
    </w:p>
    <w:p w:rsidR="007536C6" w:rsidRPr="002A7F03" w:rsidRDefault="007536C6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03">
        <w:rPr>
          <w:rFonts w:ascii="Times New Roman" w:hAnsi="Times New Roman"/>
          <w:sz w:val="28"/>
          <w:szCs w:val="28"/>
          <w:lang w:eastAsia="ru-RU"/>
        </w:rPr>
        <w:t>б) после слов «(далее - Комиссия)» дополнить словами «, положение и порядок формирования которой утверждаются городской Думой города</w:t>
      </w:r>
      <w:r w:rsidR="007B2BFC">
        <w:rPr>
          <w:rFonts w:ascii="Times New Roman" w:hAnsi="Times New Roman"/>
          <w:sz w:val="28"/>
          <w:szCs w:val="28"/>
          <w:lang w:eastAsia="ru-RU"/>
        </w:rPr>
        <w:t xml:space="preserve"> Шахты</w:t>
      </w:r>
      <w:r w:rsidRPr="002A7F03">
        <w:rPr>
          <w:rFonts w:ascii="Times New Roman" w:hAnsi="Times New Roman"/>
          <w:sz w:val="28"/>
          <w:szCs w:val="28"/>
          <w:lang w:eastAsia="ru-RU"/>
        </w:rPr>
        <w:t>»;</w:t>
      </w:r>
    </w:p>
    <w:p w:rsidR="008D138A" w:rsidRPr="002A7F03" w:rsidRDefault="007536C6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F03">
        <w:rPr>
          <w:rFonts w:ascii="Times New Roman" w:hAnsi="Times New Roman"/>
          <w:sz w:val="28"/>
          <w:szCs w:val="28"/>
        </w:rPr>
        <w:t>3</w:t>
      </w:r>
      <w:r w:rsidR="005F7B80" w:rsidRPr="002A7F03">
        <w:rPr>
          <w:rFonts w:ascii="Times New Roman" w:hAnsi="Times New Roman"/>
          <w:sz w:val="28"/>
          <w:szCs w:val="28"/>
        </w:rPr>
        <w:t>)</w:t>
      </w:r>
      <w:r w:rsidR="00D35F95">
        <w:rPr>
          <w:rFonts w:ascii="Times New Roman" w:hAnsi="Times New Roman"/>
          <w:sz w:val="28"/>
          <w:szCs w:val="28"/>
        </w:rPr>
        <w:t xml:space="preserve"> </w:t>
      </w:r>
      <w:r w:rsidR="005F7B80" w:rsidRPr="002A7F03">
        <w:rPr>
          <w:rFonts w:ascii="Times New Roman" w:hAnsi="Times New Roman"/>
          <w:sz w:val="28"/>
          <w:szCs w:val="28"/>
        </w:rPr>
        <w:t>часть 7</w:t>
      </w:r>
      <w:r w:rsidR="005F7B80" w:rsidRPr="002A7F03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D138A" w:rsidRPr="002A7F03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F7B80" w:rsidRPr="002A7F03" w:rsidRDefault="008D138A" w:rsidP="002A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F03">
        <w:rPr>
          <w:rFonts w:ascii="Times New Roman" w:hAnsi="Times New Roman"/>
          <w:sz w:val="28"/>
          <w:szCs w:val="28"/>
        </w:rPr>
        <w:t>«</w:t>
      </w:r>
      <w:r w:rsidR="005F7B80" w:rsidRPr="002A7F03">
        <w:rPr>
          <w:rFonts w:ascii="Times New Roman" w:hAnsi="Times New Roman"/>
          <w:sz w:val="28"/>
          <w:szCs w:val="28"/>
          <w:lang w:eastAsia="ru-RU"/>
        </w:rPr>
        <w:t xml:space="preserve">Повторное награждение </w:t>
      </w:r>
      <w:r w:rsidRPr="002A7F03">
        <w:rPr>
          <w:rFonts w:ascii="Times New Roman" w:hAnsi="Times New Roman"/>
          <w:sz w:val="28"/>
          <w:szCs w:val="28"/>
          <w:lang w:eastAsia="ru-RU"/>
        </w:rPr>
        <w:t>Почетным знаком</w:t>
      </w:r>
      <w:r w:rsidR="005F7B80" w:rsidRPr="002A7F03">
        <w:rPr>
          <w:rFonts w:ascii="Times New Roman" w:hAnsi="Times New Roman"/>
          <w:sz w:val="28"/>
          <w:szCs w:val="28"/>
          <w:lang w:eastAsia="ru-RU"/>
        </w:rPr>
        <w:t xml:space="preserve"> не производится.</w:t>
      </w:r>
      <w:r w:rsidRPr="002A7F03">
        <w:rPr>
          <w:rFonts w:ascii="Times New Roman" w:hAnsi="Times New Roman"/>
          <w:sz w:val="28"/>
          <w:szCs w:val="28"/>
          <w:lang w:eastAsia="ru-RU"/>
        </w:rPr>
        <w:t>».</w:t>
      </w:r>
    </w:p>
    <w:p w:rsidR="001D683B" w:rsidRPr="002A7F03" w:rsidRDefault="002C6043" w:rsidP="002A7F0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2A7F03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</w:t>
      </w:r>
      <w:r w:rsid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BB5A5C"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подлежит </w:t>
      </w:r>
      <w:r w:rsidR="00337FBD"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официальному </w:t>
      </w:r>
      <w:r w:rsidR="00BB5A5C"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опубликованию </w:t>
      </w:r>
      <w:r w:rsidR="00337FBD" w:rsidRPr="002A7F03">
        <w:rPr>
          <w:rFonts w:ascii="Times New Roman" w:hAnsi="Times New Roman"/>
          <w:kern w:val="1"/>
          <w:sz w:val="28"/>
          <w:szCs w:val="28"/>
          <w:lang w:eastAsia="ar-SA"/>
        </w:rPr>
        <w:t>в средствах массовой информации</w:t>
      </w:r>
      <w:r w:rsidR="00BE2546"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 и вступает в силу с 1 января 20</w:t>
      </w:r>
      <w:r w:rsidR="00210285" w:rsidRPr="002A7F03">
        <w:rPr>
          <w:rFonts w:ascii="Times New Roman" w:hAnsi="Times New Roman"/>
          <w:kern w:val="1"/>
          <w:sz w:val="28"/>
          <w:szCs w:val="28"/>
          <w:lang w:eastAsia="ar-SA"/>
        </w:rPr>
        <w:t>20</w:t>
      </w:r>
      <w:r w:rsidR="00BE2546" w:rsidRPr="002A7F03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</w:t>
      </w:r>
      <w:r w:rsidR="00337FBD" w:rsidRPr="002A7F03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CD04F3" w:rsidRDefault="000A615D" w:rsidP="002A7F0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F03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3. </w:t>
      </w:r>
      <w:r w:rsidR="00A26B18" w:rsidRPr="002A7F03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редседателя городской</w:t>
      </w:r>
      <w:r w:rsidR="007B2BFC">
        <w:rPr>
          <w:rFonts w:ascii="Times New Roman" w:hAnsi="Times New Roman"/>
          <w:bCs/>
          <w:sz w:val="28"/>
          <w:szCs w:val="28"/>
        </w:rPr>
        <w:t xml:space="preserve"> Думы – главу города Шахты И.А.</w:t>
      </w:r>
      <w:r w:rsidR="00A26B18" w:rsidRPr="002A7F03">
        <w:rPr>
          <w:rFonts w:ascii="Times New Roman" w:hAnsi="Times New Roman"/>
          <w:bCs/>
          <w:sz w:val="28"/>
          <w:szCs w:val="28"/>
        </w:rPr>
        <w:t>Жукову.</w:t>
      </w:r>
    </w:p>
    <w:p w:rsidR="003946D8" w:rsidRDefault="003946D8" w:rsidP="002A7F0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46D8" w:rsidRPr="002A7F03" w:rsidRDefault="003946D8" w:rsidP="003946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5330" w:type="pct"/>
        <w:tblLayout w:type="fixed"/>
        <w:tblLook w:val="00A0"/>
      </w:tblPr>
      <w:tblGrid>
        <w:gridCol w:w="10031"/>
        <w:gridCol w:w="236"/>
        <w:gridCol w:w="236"/>
      </w:tblGrid>
      <w:tr w:rsidR="003946D8" w:rsidRPr="001A207B" w:rsidTr="00310AAF">
        <w:trPr>
          <w:trHeight w:val="1393"/>
        </w:trPr>
        <w:tc>
          <w:tcPr>
            <w:tcW w:w="4775" w:type="pct"/>
          </w:tcPr>
          <w:tbl>
            <w:tblPr>
              <w:tblW w:w="10490" w:type="dxa"/>
              <w:tblLayout w:type="fixed"/>
              <w:tblLook w:val="04A0"/>
            </w:tblPr>
            <w:tblGrid>
              <w:gridCol w:w="6921"/>
              <w:gridCol w:w="3569"/>
            </w:tblGrid>
            <w:tr w:rsidR="003946D8" w:rsidRPr="003946D8" w:rsidTr="005E1230">
              <w:tc>
                <w:tcPr>
                  <w:tcW w:w="6921" w:type="dxa"/>
                </w:tcPr>
                <w:p w:rsidR="003946D8" w:rsidRPr="00F37F6F" w:rsidRDefault="003946D8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седатель городской Думы – </w:t>
                  </w:r>
                </w:p>
                <w:p w:rsidR="003946D8" w:rsidRPr="00F37F6F" w:rsidRDefault="003946D8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города Шахты</w:t>
                  </w: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3946D8" w:rsidRPr="00F37F6F" w:rsidRDefault="003946D8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3946D8" w:rsidRPr="00F37F6F" w:rsidRDefault="00F37F6F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4 сентября </w:t>
                  </w:r>
                  <w:r w:rsidR="003946D8"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 года</w:t>
                  </w:r>
                </w:p>
                <w:p w:rsidR="003946D8" w:rsidRPr="00F37F6F" w:rsidRDefault="003946D8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69" w:type="dxa"/>
                </w:tcPr>
                <w:p w:rsidR="003946D8" w:rsidRPr="00F37F6F" w:rsidRDefault="003946D8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3946D8" w:rsidRPr="00F37F6F" w:rsidRDefault="007B2BFC" w:rsidP="003946D8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="003946D8" w:rsidRPr="00F37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И. Жукова</w:t>
                  </w:r>
                </w:p>
              </w:tc>
            </w:tr>
          </w:tbl>
          <w:p w:rsidR="003946D8" w:rsidRPr="003946D8" w:rsidRDefault="003946D8" w:rsidP="007B2B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D8">
              <w:rPr>
                <w:rFonts w:ascii="Times New Roman" w:hAnsi="Times New Roman"/>
                <w:sz w:val="28"/>
                <w:szCs w:val="28"/>
              </w:rPr>
              <w:t xml:space="preserve">Разослано: Управлению региональной и муниципальной политики </w:t>
            </w:r>
            <w:r w:rsidR="007B2BFC">
              <w:rPr>
                <w:rFonts w:ascii="Times New Roman" w:hAnsi="Times New Roman"/>
                <w:sz w:val="28"/>
                <w:szCs w:val="28"/>
              </w:rPr>
              <w:t>П</w:t>
            </w:r>
            <w:r w:rsidR="007B2BFC" w:rsidRPr="003946D8">
              <w:rPr>
                <w:rFonts w:ascii="Times New Roman" w:hAnsi="Times New Roman"/>
                <w:sz w:val="28"/>
                <w:szCs w:val="28"/>
              </w:rPr>
              <w:t xml:space="preserve">равительства </w:t>
            </w:r>
            <w:r w:rsidRPr="003946D8">
              <w:rPr>
                <w:rFonts w:ascii="Times New Roman" w:hAnsi="Times New Roman"/>
                <w:sz w:val="28"/>
                <w:szCs w:val="28"/>
              </w:rPr>
              <w:t xml:space="preserve">РО, Администрации г.Шахты, </w:t>
            </w:r>
            <w:r w:rsidR="007B2BFC">
              <w:rPr>
                <w:rFonts w:ascii="Times New Roman" w:hAnsi="Times New Roman"/>
                <w:sz w:val="28"/>
                <w:szCs w:val="28"/>
              </w:rPr>
              <w:t xml:space="preserve">ДФ г.Шахты, </w:t>
            </w:r>
            <w:r w:rsidRPr="003946D8">
              <w:rPr>
                <w:rFonts w:ascii="Times New Roman" w:hAnsi="Times New Roman"/>
                <w:sz w:val="28"/>
                <w:szCs w:val="28"/>
              </w:rPr>
              <w:t>прокуратуре, СМИ, дело.</w:t>
            </w:r>
          </w:p>
          <w:p w:rsidR="003946D8" w:rsidRPr="003946D8" w:rsidRDefault="003946D8" w:rsidP="003946D8">
            <w:pPr>
              <w:pStyle w:val="a3"/>
              <w:rPr>
                <w:szCs w:val="28"/>
              </w:rPr>
            </w:pPr>
          </w:p>
        </w:tc>
        <w:tc>
          <w:tcPr>
            <w:tcW w:w="112" w:type="pct"/>
            <w:vAlign w:val="bottom"/>
          </w:tcPr>
          <w:p w:rsidR="003946D8" w:rsidRPr="003946D8" w:rsidRDefault="003946D8" w:rsidP="003946D8">
            <w:pPr>
              <w:pStyle w:val="a3"/>
              <w:rPr>
                <w:szCs w:val="28"/>
              </w:rPr>
            </w:pPr>
          </w:p>
        </w:tc>
        <w:tc>
          <w:tcPr>
            <w:tcW w:w="112" w:type="pct"/>
          </w:tcPr>
          <w:p w:rsidR="003946D8" w:rsidRPr="003946D8" w:rsidRDefault="003946D8" w:rsidP="003946D8">
            <w:pPr>
              <w:pStyle w:val="a3"/>
              <w:rPr>
                <w:szCs w:val="28"/>
              </w:rPr>
            </w:pPr>
          </w:p>
        </w:tc>
      </w:tr>
    </w:tbl>
    <w:p w:rsidR="003946D8" w:rsidRPr="00F200D5" w:rsidRDefault="003946D8" w:rsidP="003946D8">
      <w:pPr>
        <w:jc w:val="center"/>
        <w:rPr>
          <w:sz w:val="28"/>
          <w:szCs w:val="28"/>
        </w:rPr>
      </w:pPr>
    </w:p>
    <w:p w:rsidR="009A1899" w:rsidRPr="002A7F03" w:rsidRDefault="009A1899" w:rsidP="003946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Pr="002A7F03" w:rsidRDefault="00933821" w:rsidP="002A7F0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Pr="002A7F03" w:rsidRDefault="00933821" w:rsidP="002A7F0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Pr="002A7F03" w:rsidRDefault="007E789A" w:rsidP="002A7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E789A" w:rsidRPr="002A7F03" w:rsidSect="003946D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F9" w:rsidRDefault="006F34F9" w:rsidP="00F765EA">
      <w:pPr>
        <w:spacing w:after="0" w:line="240" w:lineRule="auto"/>
      </w:pPr>
      <w:r>
        <w:separator/>
      </w:r>
    </w:p>
  </w:endnote>
  <w:endnote w:type="continuationSeparator" w:id="1">
    <w:p w:rsidR="006F34F9" w:rsidRDefault="006F34F9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F9" w:rsidRDefault="006F34F9" w:rsidP="00F765EA">
      <w:pPr>
        <w:spacing w:after="0" w:line="240" w:lineRule="auto"/>
      </w:pPr>
      <w:r>
        <w:separator/>
      </w:r>
    </w:p>
  </w:footnote>
  <w:footnote w:type="continuationSeparator" w:id="1">
    <w:p w:rsidR="006F34F9" w:rsidRDefault="006F34F9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95"/>
    <w:rsid w:val="00004068"/>
    <w:rsid w:val="00004AC7"/>
    <w:rsid w:val="00010F38"/>
    <w:rsid w:val="000141D9"/>
    <w:rsid w:val="00030024"/>
    <w:rsid w:val="000426E2"/>
    <w:rsid w:val="00046815"/>
    <w:rsid w:val="0004691D"/>
    <w:rsid w:val="00054D08"/>
    <w:rsid w:val="000629D9"/>
    <w:rsid w:val="0006511F"/>
    <w:rsid w:val="00077611"/>
    <w:rsid w:val="000809AE"/>
    <w:rsid w:val="00082575"/>
    <w:rsid w:val="000843FF"/>
    <w:rsid w:val="00094D1F"/>
    <w:rsid w:val="00095D9C"/>
    <w:rsid w:val="000966AA"/>
    <w:rsid w:val="000A22F1"/>
    <w:rsid w:val="000A615D"/>
    <w:rsid w:val="000A7158"/>
    <w:rsid w:val="000C123B"/>
    <w:rsid w:val="000C5E7D"/>
    <w:rsid w:val="000C748B"/>
    <w:rsid w:val="000F027D"/>
    <w:rsid w:val="000F1D7C"/>
    <w:rsid w:val="000F3FEA"/>
    <w:rsid w:val="00106821"/>
    <w:rsid w:val="00123843"/>
    <w:rsid w:val="00124754"/>
    <w:rsid w:val="00133686"/>
    <w:rsid w:val="00137CC0"/>
    <w:rsid w:val="00140FB8"/>
    <w:rsid w:val="00143072"/>
    <w:rsid w:val="00146D3B"/>
    <w:rsid w:val="00151D70"/>
    <w:rsid w:val="001620FF"/>
    <w:rsid w:val="00162D8B"/>
    <w:rsid w:val="00165449"/>
    <w:rsid w:val="00165D37"/>
    <w:rsid w:val="001723DB"/>
    <w:rsid w:val="001751E2"/>
    <w:rsid w:val="001A33BA"/>
    <w:rsid w:val="001A4991"/>
    <w:rsid w:val="001B470A"/>
    <w:rsid w:val="001C7A92"/>
    <w:rsid w:val="001D683B"/>
    <w:rsid w:val="001E44A4"/>
    <w:rsid w:val="001F2E97"/>
    <w:rsid w:val="00200A65"/>
    <w:rsid w:val="00210285"/>
    <w:rsid w:val="00211842"/>
    <w:rsid w:val="00223C9B"/>
    <w:rsid w:val="00225EF2"/>
    <w:rsid w:val="002347E0"/>
    <w:rsid w:val="002365B3"/>
    <w:rsid w:val="00244047"/>
    <w:rsid w:val="00254CC0"/>
    <w:rsid w:val="0026683E"/>
    <w:rsid w:val="00272615"/>
    <w:rsid w:val="00273C67"/>
    <w:rsid w:val="002815D2"/>
    <w:rsid w:val="002852CB"/>
    <w:rsid w:val="00287E10"/>
    <w:rsid w:val="002951C5"/>
    <w:rsid w:val="002971BA"/>
    <w:rsid w:val="002A0138"/>
    <w:rsid w:val="002A208D"/>
    <w:rsid w:val="002A647E"/>
    <w:rsid w:val="002A67B2"/>
    <w:rsid w:val="002A7F03"/>
    <w:rsid w:val="002C02D2"/>
    <w:rsid w:val="002C11EC"/>
    <w:rsid w:val="002C6043"/>
    <w:rsid w:val="002C61CF"/>
    <w:rsid w:val="002D26B3"/>
    <w:rsid w:val="002D2C21"/>
    <w:rsid w:val="002D67CE"/>
    <w:rsid w:val="003075CA"/>
    <w:rsid w:val="00310AAF"/>
    <w:rsid w:val="00330B8C"/>
    <w:rsid w:val="00337FBD"/>
    <w:rsid w:val="00351895"/>
    <w:rsid w:val="003556A9"/>
    <w:rsid w:val="003605B4"/>
    <w:rsid w:val="003634A4"/>
    <w:rsid w:val="003946D8"/>
    <w:rsid w:val="003A6185"/>
    <w:rsid w:val="003A68CF"/>
    <w:rsid w:val="003B3A7D"/>
    <w:rsid w:val="003C1E55"/>
    <w:rsid w:val="003D1BE9"/>
    <w:rsid w:val="003D2EAB"/>
    <w:rsid w:val="003E1678"/>
    <w:rsid w:val="003E2B42"/>
    <w:rsid w:val="003E2C92"/>
    <w:rsid w:val="003E6448"/>
    <w:rsid w:val="003F07DD"/>
    <w:rsid w:val="003F31DD"/>
    <w:rsid w:val="0040133D"/>
    <w:rsid w:val="004034DD"/>
    <w:rsid w:val="0040557D"/>
    <w:rsid w:val="004163EA"/>
    <w:rsid w:val="004216CA"/>
    <w:rsid w:val="00452CEE"/>
    <w:rsid w:val="00455945"/>
    <w:rsid w:val="00461893"/>
    <w:rsid w:val="00462F3F"/>
    <w:rsid w:val="0046405F"/>
    <w:rsid w:val="004646CF"/>
    <w:rsid w:val="00472120"/>
    <w:rsid w:val="00477FE4"/>
    <w:rsid w:val="00481892"/>
    <w:rsid w:val="00486D77"/>
    <w:rsid w:val="00487F85"/>
    <w:rsid w:val="004927B8"/>
    <w:rsid w:val="00494547"/>
    <w:rsid w:val="00497AC0"/>
    <w:rsid w:val="004A01B9"/>
    <w:rsid w:val="004A2720"/>
    <w:rsid w:val="004A3101"/>
    <w:rsid w:val="004D0255"/>
    <w:rsid w:val="004D5EA5"/>
    <w:rsid w:val="004F245C"/>
    <w:rsid w:val="00507F1C"/>
    <w:rsid w:val="00512A8D"/>
    <w:rsid w:val="00514EAB"/>
    <w:rsid w:val="005214CF"/>
    <w:rsid w:val="0052219B"/>
    <w:rsid w:val="00533D4F"/>
    <w:rsid w:val="005407B9"/>
    <w:rsid w:val="005419B3"/>
    <w:rsid w:val="005420D3"/>
    <w:rsid w:val="00544653"/>
    <w:rsid w:val="0054594A"/>
    <w:rsid w:val="00546D7B"/>
    <w:rsid w:val="005505FD"/>
    <w:rsid w:val="00560325"/>
    <w:rsid w:val="0056078E"/>
    <w:rsid w:val="00562051"/>
    <w:rsid w:val="00563E89"/>
    <w:rsid w:val="00566522"/>
    <w:rsid w:val="005851B0"/>
    <w:rsid w:val="005929AA"/>
    <w:rsid w:val="005969A4"/>
    <w:rsid w:val="005A2C13"/>
    <w:rsid w:val="005B331D"/>
    <w:rsid w:val="005B535F"/>
    <w:rsid w:val="005C6176"/>
    <w:rsid w:val="005D3625"/>
    <w:rsid w:val="005F2A1E"/>
    <w:rsid w:val="005F7B80"/>
    <w:rsid w:val="00604201"/>
    <w:rsid w:val="0060522E"/>
    <w:rsid w:val="00606EA9"/>
    <w:rsid w:val="006271E2"/>
    <w:rsid w:val="0064435B"/>
    <w:rsid w:val="00646804"/>
    <w:rsid w:val="00647BCA"/>
    <w:rsid w:val="0065749D"/>
    <w:rsid w:val="00657F62"/>
    <w:rsid w:val="0067019D"/>
    <w:rsid w:val="00670854"/>
    <w:rsid w:val="00674520"/>
    <w:rsid w:val="00693153"/>
    <w:rsid w:val="006A0FF6"/>
    <w:rsid w:val="006B4437"/>
    <w:rsid w:val="006D30C0"/>
    <w:rsid w:val="006D43EC"/>
    <w:rsid w:val="006D4826"/>
    <w:rsid w:val="006D5557"/>
    <w:rsid w:val="006D5AC6"/>
    <w:rsid w:val="006E2943"/>
    <w:rsid w:val="006F34F9"/>
    <w:rsid w:val="006F39DD"/>
    <w:rsid w:val="006F4F69"/>
    <w:rsid w:val="00702841"/>
    <w:rsid w:val="00703D88"/>
    <w:rsid w:val="00725E99"/>
    <w:rsid w:val="00746998"/>
    <w:rsid w:val="007536C6"/>
    <w:rsid w:val="007644CA"/>
    <w:rsid w:val="00767C13"/>
    <w:rsid w:val="007876FB"/>
    <w:rsid w:val="007A403D"/>
    <w:rsid w:val="007B0EC0"/>
    <w:rsid w:val="007B2BFC"/>
    <w:rsid w:val="007B2FCB"/>
    <w:rsid w:val="007C1AF8"/>
    <w:rsid w:val="007C3D8B"/>
    <w:rsid w:val="007D01B3"/>
    <w:rsid w:val="007D7283"/>
    <w:rsid w:val="007D74CF"/>
    <w:rsid w:val="007E789A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55AD4"/>
    <w:rsid w:val="00865047"/>
    <w:rsid w:val="008650A0"/>
    <w:rsid w:val="00867B42"/>
    <w:rsid w:val="00884315"/>
    <w:rsid w:val="00892185"/>
    <w:rsid w:val="0089522A"/>
    <w:rsid w:val="008965FB"/>
    <w:rsid w:val="00896E45"/>
    <w:rsid w:val="008A67DE"/>
    <w:rsid w:val="008C4942"/>
    <w:rsid w:val="008D0D69"/>
    <w:rsid w:val="008D138A"/>
    <w:rsid w:val="008D3E0B"/>
    <w:rsid w:val="008D7A02"/>
    <w:rsid w:val="008E7BB1"/>
    <w:rsid w:val="009027BC"/>
    <w:rsid w:val="00902E0F"/>
    <w:rsid w:val="00905823"/>
    <w:rsid w:val="00912325"/>
    <w:rsid w:val="00933821"/>
    <w:rsid w:val="00951CA4"/>
    <w:rsid w:val="00956EA1"/>
    <w:rsid w:val="0095708F"/>
    <w:rsid w:val="0095741C"/>
    <w:rsid w:val="00957790"/>
    <w:rsid w:val="00960B45"/>
    <w:rsid w:val="00960E62"/>
    <w:rsid w:val="00971A49"/>
    <w:rsid w:val="0098099F"/>
    <w:rsid w:val="009A1899"/>
    <w:rsid w:val="009A63B2"/>
    <w:rsid w:val="009B08B3"/>
    <w:rsid w:val="009B3284"/>
    <w:rsid w:val="009C063A"/>
    <w:rsid w:val="009C0FB0"/>
    <w:rsid w:val="009C5A26"/>
    <w:rsid w:val="009C5DEE"/>
    <w:rsid w:val="009D3632"/>
    <w:rsid w:val="009D3C9A"/>
    <w:rsid w:val="009D5194"/>
    <w:rsid w:val="009E3A8B"/>
    <w:rsid w:val="009E6DBA"/>
    <w:rsid w:val="009F1741"/>
    <w:rsid w:val="00A103BF"/>
    <w:rsid w:val="00A1044F"/>
    <w:rsid w:val="00A11160"/>
    <w:rsid w:val="00A145C9"/>
    <w:rsid w:val="00A26B18"/>
    <w:rsid w:val="00A273BE"/>
    <w:rsid w:val="00A323B9"/>
    <w:rsid w:val="00A33A0E"/>
    <w:rsid w:val="00A42C83"/>
    <w:rsid w:val="00A7428A"/>
    <w:rsid w:val="00A85DA1"/>
    <w:rsid w:val="00A90ABE"/>
    <w:rsid w:val="00A90D14"/>
    <w:rsid w:val="00A91DDF"/>
    <w:rsid w:val="00A93E72"/>
    <w:rsid w:val="00A973CE"/>
    <w:rsid w:val="00AA066E"/>
    <w:rsid w:val="00AA376E"/>
    <w:rsid w:val="00AA7594"/>
    <w:rsid w:val="00AB5318"/>
    <w:rsid w:val="00AB5407"/>
    <w:rsid w:val="00AB6F45"/>
    <w:rsid w:val="00AD3662"/>
    <w:rsid w:val="00AD6503"/>
    <w:rsid w:val="00AE1CB0"/>
    <w:rsid w:val="00AF34BA"/>
    <w:rsid w:val="00B0354A"/>
    <w:rsid w:val="00B0423A"/>
    <w:rsid w:val="00B107DE"/>
    <w:rsid w:val="00B13AAA"/>
    <w:rsid w:val="00B13AE5"/>
    <w:rsid w:val="00B1573C"/>
    <w:rsid w:val="00B335EB"/>
    <w:rsid w:val="00B467B1"/>
    <w:rsid w:val="00B5126D"/>
    <w:rsid w:val="00B61B67"/>
    <w:rsid w:val="00B720EB"/>
    <w:rsid w:val="00B8180F"/>
    <w:rsid w:val="00B96A57"/>
    <w:rsid w:val="00BA007C"/>
    <w:rsid w:val="00BA1031"/>
    <w:rsid w:val="00BA4BB3"/>
    <w:rsid w:val="00BB5A5C"/>
    <w:rsid w:val="00BB5FAA"/>
    <w:rsid w:val="00BD3B8F"/>
    <w:rsid w:val="00BE2546"/>
    <w:rsid w:val="00C01087"/>
    <w:rsid w:val="00C0544F"/>
    <w:rsid w:val="00C155EF"/>
    <w:rsid w:val="00C226EB"/>
    <w:rsid w:val="00C2746D"/>
    <w:rsid w:val="00C53EA0"/>
    <w:rsid w:val="00C67CC0"/>
    <w:rsid w:val="00C7681D"/>
    <w:rsid w:val="00C77310"/>
    <w:rsid w:val="00C80EF8"/>
    <w:rsid w:val="00C91EC5"/>
    <w:rsid w:val="00C945D8"/>
    <w:rsid w:val="00CA04DE"/>
    <w:rsid w:val="00CA0AC7"/>
    <w:rsid w:val="00CA45A9"/>
    <w:rsid w:val="00CA6FBB"/>
    <w:rsid w:val="00CA77F3"/>
    <w:rsid w:val="00CB10E2"/>
    <w:rsid w:val="00CB1E25"/>
    <w:rsid w:val="00CC11C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22DDE"/>
    <w:rsid w:val="00D35F95"/>
    <w:rsid w:val="00D36E9E"/>
    <w:rsid w:val="00D433C0"/>
    <w:rsid w:val="00D52264"/>
    <w:rsid w:val="00D650F1"/>
    <w:rsid w:val="00D7765C"/>
    <w:rsid w:val="00D81B60"/>
    <w:rsid w:val="00D96285"/>
    <w:rsid w:val="00DA3262"/>
    <w:rsid w:val="00DA4FBE"/>
    <w:rsid w:val="00DA5468"/>
    <w:rsid w:val="00DA796D"/>
    <w:rsid w:val="00DB1013"/>
    <w:rsid w:val="00DC7D0C"/>
    <w:rsid w:val="00DE0FFA"/>
    <w:rsid w:val="00DE4504"/>
    <w:rsid w:val="00DF3C1B"/>
    <w:rsid w:val="00DF6096"/>
    <w:rsid w:val="00E005F3"/>
    <w:rsid w:val="00E11814"/>
    <w:rsid w:val="00E15EDB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82B86"/>
    <w:rsid w:val="00E933E4"/>
    <w:rsid w:val="00EA1359"/>
    <w:rsid w:val="00EA1F2C"/>
    <w:rsid w:val="00EB6AC1"/>
    <w:rsid w:val="00EB767A"/>
    <w:rsid w:val="00EC21B2"/>
    <w:rsid w:val="00EC3AD6"/>
    <w:rsid w:val="00ED0239"/>
    <w:rsid w:val="00EE0BE5"/>
    <w:rsid w:val="00EE5294"/>
    <w:rsid w:val="00F020C3"/>
    <w:rsid w:val="00F12E33"/>
    <w:rsid w:val="00F256EC"/>
    <w:rsid w:val="00F37F6F"/>
    <w:rsid w:val="00F45184"/>
    <w:rsid w:val="00F453F4"/>
    <w:rsid w:val="00F67E62"/>
    <w:rsid w:val="00F73565"/>
    <w:rsid w:val="00F765EA"/>
    <w:rsid w:val="00F76876"/>
    <w:rsid w:val="00F9530D"/>
    <w:rsid w:val="00FA657B"/>
    <w:rsid w:val="00FA6EDF"/>
    <w:rsid w:val="00FB250A"/>
    <w:rsid w:val="00FB685E"/>
    <w:rsid w:val="00FB6AEF"/>
    <w:rsid w:val="00FC1B19"/>
    <w:rsid w:val="00FC27CE"/>
    <w:rsid w:val="00FC4043"/>
    <w:rsid w:val="00FE296B"/>
    <w:rsid w:val="00FE3B64"/>
    <w:rsid w:val="00FE67A6"/>
    <w:rsid w:val="00FE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2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5D2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3946D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017-BD77-4AC9-A30D-5F7C1A5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Коноваленко</cp:lastModifiedBy>
  <cp:revision>16</cp:revision>
  <cp:lastPrinted>2019-09-25T12:02:00Z</cp:lastPrinted>
  <dcterms:created xsi:type="dcterms:W3CDTF">2019-09-12T13:39:00Z</dcterms:created>
  <dcterms:modified xsi:type="dcterms:W3CDTF">2019-09-25T12:04:00Z</dcterms:modified>
</cp:coreProperties>
</file>